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26D7" w14:textId="77777777" w:rsidR="00095D04" w:rsidRDefault="00095D04" w:rsidP="00095D04">
      <w:pPr>
        <w:rPr>
          <w:sz w:val="36"/>
        </w:rPr>
      </w:pPr>
      <w:r>
        <w:rPr>
          <w:sz w:val="36"/>
        </w:rPr>
        <w:t>答题时间：</w:t>
      </w:r>
      <w:r>
        <w:rPr>
          <w:sz w:val="36"/>
        </w:rPr>
        <w:t>2016/3/9</w:t>
      </w:r>
      <w:r>
        <w:rPr>
          <w:rFonts w:hint="eastAsia"/>
          <w:sz w:val="36"/>
        </w:rPr>
        <w:t xml:space="preserve">                     </w:t>
      </w:r>
    </w:p>
    <w:p w14:paraId="4A39BA8E" w14:textId="77777777" w:rsidR="00095D04" w:rsidRDefault="00095D04" w:rsidP="00095D04">
      <w:pPr>
        <w:rPr>
          <w:rFonts w:hint="eastAsia"/>
          <w:sz w:val="36"/>
        </w:rPr>
      </w:pPr>
      <w:r>
        <w:rPr>
          <w:rFonts w:hint="eastAsia"/>
          <w:sz w:val="36"/>
        </w:rPr>
        <w:t>答题人</w:t>
      </w:r>
      <w:r>
        <w:rPr>
          <w:sz w:val="36"/>
        </w:rPr>
        <w:t>：</w:t>
      </w:r>
      <w:r>
        <w:rPr>
          <w:sz w:val="36"/>
        </w:rPr>
        <w:t>IOS</w:t>
      </w:r>
      <w:r>
        <w:rPr>
          <w:rFonts w:hint="eastAsia"/>
          <w:sz w:val="36"/>
        </w:rPr>
        <w:t>第二期</w:t>
      </w:r>
      <w:r>
        <w:rPr>
          <w:sz w:val="36"/>
        </w:rPr>
        <w:t>就业</w:t>
      </w:r>
      <w:r>
        <w:rPr>
          <w:rFonts w:hint="eastAsia"/>
          <w:sz w:val="36"/>
        </w:rPr>
        <w:t>班</w:t>
      </w:r>
      <w:r>
        <w:rPr>
          <w:sz w:val="36"/>
        </w:rPr>
        <w:t xml:space="preserve"> </w:t>
      </w:r>
      <w:r>
        <w:rPr>
          <w:rFonts w:hint="eastAsia"/>
          <w:sz w:val="36"/>
        </w:rPr>
        <w:t>龚</w:t>
      </w:r>
      <w:r>
        <w:rPr>
          <w:sz w:val="36"/>
        </w:rPr>
        <w:t>近贤</w:t>
      </w:r>
    </w:p>
    <w:p w14:paraId="4612B6D8" w14:textId="77777777" w:rsidR="006256EB" w:rsidRDefault="006256EB" w:rsidP="00095D04">
      <w:pPr>
        <w:rPr>
          <w:sz w:val="36"/>
        </w:rPr>
      </w:pPr>
    </w:p>
    <w:p w14:paraId="03D7DBD5" w14:textId="460B99A9" w:rsidR="00095D04" w:rsidRDefault="00095D04" w:rsidP="00095D04">
      <w:pPr>
        <w:rPr>
          <w:sz w:val="36"/>
        </w:rPr>
      </w:pPr>
      <w:bookmarkStart w:id="0" w:name="_GoBack"/>
      <w:bookmarkEnd w:id="0"/>
      <w:r w:rsidRPr="00095D04">
        <w:rPr>
          <w:sz w:val="36"/>
        </w:rPr>
        <w:t>苹果公司四十年来里程碑式的产品有哪些？</w:t>
      </w:r>
    </w:p>
    <w:p w14:paraId="0B191FEC" w14:textId="77777777" w:rsidR="00095D04" w:rsidRDefault="00095D04" w:rsidP="00095D04">
      <w:pPr>
        <w:rPr>
          <w:rFonts w:eastAsia="Times New Roman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FFFFFF"/>
        </w:rPr>
        <w:t>美国知名财经杂志《福布斯》网络版今天对苹果自创建以来的历年标志性产品进行了总结，一共评出14款具有里程碑意义的产品，其中包括Apple II个人电脑、Macintosh Classic经典版、iBook笔记本电脑、iPhone智能手机和iPad平板电脑等。以下为《福布斯》所评出苹果14款具有里程碑意义的产品：</w:t>
      </w:r>
    </w:p>
    <w:p w14:paraId="5DEA5449" w14:textId="77777777" w:rsidR="00095D04" w:rsidRPr="00095D04" w:rsidRDefault="00095D04" w:rsidP="00095D04">
      <w:pPr>
        <w:rPr>
          <w:rFonts w:eastAsia="Times New Roman"/>
        </w:rPr>
      </w:pPr>
      <w:r w:rsidRPr="00095D04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shd w:val="clear" w:color="auto" w:fill="FFFFFF"/>
        </w:rPr>
        <w:t>1、Apple II个人电脑</w:t>
      </w:r>
    </w:p>
    <w:p w14:paraId="01B04D2A" w14:textId="77777777" w:rsidR="00095D04" w:rsidRDefault="00095D04" w:rsidP="00095D04">
      <w:pPr>
        <w:rPr>
          <w:sz w:val="36"/>
        </w:rPr>
      </w:pPr>
      <w:r w:rsidRPr="00095D04">
        <w:rPr>
          <w:sz w:val="36"/>
        </w:rPr>
        <w:drawing>
          <wp:inline distT="0" distB="0" distL="0" distR="0" wp14:anchorId="751A2DEE" wp14:editId="0860EDCA">
            <wp:extent cx="5270500" cy="36893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F329" w14:textId="77777777" w:rsidR="00095D04" w:rsidRDefault="00095D04" w:rsidP="00095D04">
      <w:pPr>
        <w:pStyle w:val="afa"/>
        <w:shd w:val="clear" w:color="auto" w:fill="FFFFFF"/>
        <w:spacing w:before="300" w:beforeAutospacing="0" w:after="300" w:afterAutospacing="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1977年</w:t>
      </w:r>
    </w:p>
    <w:p w14:paraId="315960DC" w14:textId="77777777" w:rsidR="00095D04" w:rsidRDefault="00095D04" w:rsidP="00095D04">
      <w:pPr>
        <w:pStyle w:val="afa"/>
        <w:shd w:val="clear" w:color="auto" w:fill="FFFFFF"/>
        <w:spacing w:before="300" w:beforeAutospacing="0" w:after="300" w:afterAutospacing="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</w:rPr>
        <w:t>Apple II主要由苹果另一位联合创始人史蒂夫·沃兹尼亚克(Steve Wozniak)负责设计。Apple II发布后，苹果在Apple II平台上衍生出大量后续产品，如Plus、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EuroPlus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>、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lastRenderedPageBreak/>
        <w:t>J-Plus、Apple III和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IIe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>等。Apple II与后续产品使苹果持续盈利十多年。Apple II平台的最后一款产品于1993年终止。Apple II也由此成为苹果最为畅销的个人电脑产品之一。</w:t>
      </w:r>
    </w:p>
    <w:p w14:paraId="4CE5B728" w14:textId="77777777" w:rsidR="00095D04" w:rsidRPr="00095D04" w:rsidRDefault="00095D04" w:rsidP="00095D04">
      <w:pPr>
        <w:rPr>
          <w:rFonts w:eastAsia="Times New Roman"/>
        </w:rPr>
      </w:pPr>
      <w:r w:rsidRPr="00095D04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shd w:val="clear" w:color="auto" w:fill="FFFFFF"/>
        </w:rPr>
        <w:t xml:space="preserve">2、Apple </w:t>
      </w:r>
      <w:proofErr w:type="spellStart"/>
      <w:r w:rsidRPr="00095D04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shd w:val="clear" w:color="auto" w:fill="FFFFFF"/>
        </w:rPr>
        <w:t>IIc</w:t>
      </w:r>
      <w:proofErr w:type="spellEnd"/>
      <w:r w:rsidRPr="00095D04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shd w:val="clear" w:color="auto" w:fill="FFFFFF"/>
        </w:rPr>
        <w:t>个人电脑</w:t>
      </w:r>
    </w:p>
    <w:p w14:paraId="23B04E34" w14:textId="77777777" w:rsidR="00095D04" w:rsidRDefault="00095D04" w:rsidP="00095D04">
      <w:pPr>
        <w:rPr>
          <w:rFonts w:hint="eastAsia"/>
          <w:sz w:val="36"/>
        </w:rPr>
      </w:pPr>
      <w:r w:rsidRPr="00095D04">
        <w:rPr>
          <w:sz w:val="36"/>
        </w:rPr>
        <w:drawing>
          <wp:inline distT="0" distB="0" distL="0" distR="0" wp14:anchorId="098F0845" wp14:editId="4F3D0726">
            <wp:extent cx="5270500" cy="368935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E1C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1984年</w:t>
      </w:r>
    </w:p>
    <w:p w14:paraId="5EB99B02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苹果意识到，积极更小、重量更轻的电子产品会更加受到消费者欢迎。正是基于这种理念，苹果推出了Apple II系列个人电脑的第四款型号，这就是Apple </w:t>
      </w:r>
      <w:proofErr w:type="spellStart"/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IIc</w:t>
      </w:r>
      <w:proofErr w:type="spellEnd"/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。</w:t>
      </w:r>
    </w:p>
    <w:p w14:paraId="117C7678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</w:p>
    <w:p w14:paraId="6ED98BCB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</w:p>
    <w:p w14:paraId="2AD4DF69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438B91F1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5C6A9960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008AD504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3、Macintosh Classic经典版</w:t>
      </w:r>
    </w:p>
    <w:p w14:paraId="691AA576" w14:textId="77777777" w:rsidR="00095D04" w:rsidRDefault="00095D04" w:rsidP="00095D04">
      <w:pPr>
        <w:rPr>
          <w:rFonts w:hint="eastAsia"/>
          <w:sz w:val="36"/>
        </w:rPr>
      </w:pPr>
      <w:r w:rsidRPr="00095D04">
        <w:rPr>
          <w:sz w:val="36"/>
        </w:rPr>
        <w:drawing>
          <wp:inline distT="0" distB="0" distL="0" distR="0" wp14:anchorId="73480C9A" wp14:editId="2E185AF2">
            <wp:extent cx="5270500" cy="368935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83C0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1990年</w:t>
      </w:r>
    </w:p>
    <w:p w14:paraId="4BAD208F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与苹果此前推出的与Macintosh Plus、Macintosh SE等产品相比，Macintosh Classic经典版的性能并无太大区别，但该产品售价首次跌破1000美元大关，尤其受到教育业人士以及对于处理任务要求不高消费者的欢迎。</w:t>
      </w:r>
    </w:p>
    <w:p w14:paraId="4BC6F68C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</w:p>
    <w:p w14:paraId="2AED4894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</w:p>
    <w:p w14:paraId="6C0628EF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</w:p>
    <w:p w14:paraId="435D4A7E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</w:p>
    <w:p w14:paraId="6CFF8C60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</w:p>
    <w:p w14:paraId="22B93F74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4、iMac G3个人电脑</w:t>
      </w:r>
    </w:p>
    <w:p w14:paraId="37C4134B" w14:textId="77777777" w:rsidR="00095D04" w:rsidRDefault="00095D04" w:rsidP="00095D04">
      <w:pPr>
        <w:rPr>
          <w:rFonts w:hint="eastAsia"/>
          <w:sz w:val="36"/>
        </w:rPr>
      </w:pPr>
      <w:r w:rsidRPr="00095D04">
        <w:rPr>
          <w:sz w:val="36"/>
        </w:rPr>
        <w:drawing>
          <wp:inline distT="0" distB="0" distL="0" distR="0" wp14:anchorId="7765B813" wp14:editId="145399A8">
            <wp:extent cx="5270500" cy="368935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E907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1998年</w:t>
      </w:r>
    </w:p>
    <w:p w14:paraId="3B0CA801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iMac G3由苹果首席设计师乔纳森·伊弗(Jonathan </w:t>
      </w:r>
      <w:proofErr w:type="spellStart"/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Ive</w:t>
      </w:r>
      <w:proofErr w:type="spellEnd"/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)设计。该产品产品于1998年5月对外展示，并于同年8月正式上市。iMac G3发布后两年内销量为200万台。《财富》杂志1998年11月曾撰文称，iMac重新使苹果充满发展活力。</w:t>
      </w:r>
    </w:p>
    <w:p w14:paraId="6F960EF1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</w:p>
    <w:p w14:paraId="6AC838EC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1E3C9BDD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163436F1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5、iBook笔记本电脑</w:t>
      </w:r>
    </w:p>
    <w:p w14:paraId="6C2C843B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/>
          <w:b/>
          <w:bCs/>
          <w:color w:val="000000"/>
          <w:sz w:val="21"/>
          <w:szCs w:val="21"/>
        </w:rPr>
        <w:drawing>
          <wp:inline distT="0" distB="0" distL="0" distR="0" wp14:anchorId="663A731B" wp14:editId="6B5ED209">
            <wp:extent cx="5270500" cy="368935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C9F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1999年</w:t>
      </w:r>
    </w:p>
    <w:p w14:paraId="73BFF380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iBook采用了所谓“翻盖式”设计。与苹果PowerBook笔记本电脑相比，iBook价格更低，因此受到普通消费者和教师人群欢迎。</w:t>
      </w:r>
    </w:p>
    <w:p w14:paraId="25ED67FF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</w:p>
    <w:p w14:paraId="1FBB5ACF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71978160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5C4B3955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4CE35CA7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4966464A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6、PowerBook G4笔记本电脑</w:t>
      </w:r>
    </w:p>
    <w:p w14:paraId="73A353A1" w14:textId="77777777" w:rsidR="00095D04" w:rsidRPr="00095D04" w:rsidRDefault="00095D04" w:rsidP="00095D04">
      <w:pPr>
        <w:rPr>
          <w:rFonts w:eastAsia="Times New Roman" w:hint="eastAsia"/>
        </w:rPr>
      </w:pPr>
      <w:r w:rsidRPr="00095D04">
        <w:rPr>
          <w:rFonts w:eastAsia="Times New Roman"/>
        </w:rPr>
        <w:drawing>
          <wp:inline distT="0" distB="0" distL="0" distR="0" wp14:anchorId="2FAC8D72" wp14:editId="09BB10BB">
            <wp:extent cx="5270500" cy="368935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4405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2001年</w:t>
      </w:r>
    </w:p>
    <w:p w14:paraId="465A4976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color w:val="000000"/>
          <w:sz w:val="21"/>
          <w:szCs w:val="21"/>
        </w:rPr>
        <w:t>PowerBook G4为苹果高端笔记本电脑。与iBook相比，PowerBook G4性能更强大，价格也高出很多。</w:t>
      </w:r>
    </w:p>
    <w:p w14:paraId="10C0FEF3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</w:p>
    <w:p w14:paraId="570163E7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6B627486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3B1D3031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69CE96D9" w14:textId="77777777" w:rsid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357DF4E0" w14:textId="77777777" w:rsidR="00095D04" w:rsidRPr="00095D04" w:rsidRDefault="00095D04" w:rsidP="00095D04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095D04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7、iPod Classic经典版</w:t>
      </w:r>
    </w:p>
    <w:p w14:paraId="3C27FA62" w14:textId="77777777" w:rsidR="00095D04" w:rsidRPr="00095D04" w:rsidRDefault="00095D04" w:rsidP="00095D04">
      <w:pPr>
        <w:rPr>
          <w:rFonts w:hint="eastAsia"/>
          <w:sz w:val="36"/>
        </w:rPr>
      </w:pPr>
      <w:r w:rsidRPr="00095D04">
        <w:rPr>
          <w:sz w:val="36"/>
        </w:rPr>
        <w:drawing>
          <wp:inline distT="0" distB="0" distL="0" distR="0" wp14:anchorId="687D7FE4" wp14:editId="31A0433E">
            <wp:extent cx="5270500" cy="368935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69A" w14:textId="77777777" w:rsidR="00095D04" w:rsidRDefault="00095D04" w:rsidP="00095D04">
      <w:pPr>
        <w:pStyle w:val="afa"/>
        <w:shd w:val="clear" w:color="auto" w:fill="FFFFFF"/>
        <w:spacing w:before="300" w:beforeAutospacing="0" w:after="300" w:afterAutospacing="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2001年</w:t>
      </w:r>
    </w:p>
    <w:p w14:paraId="51161C74" w14:textId="77777777" w:rsidR="00095D04" w:rsidRDefault="00095D04" w:rsidP="00095D04">
      <w:pPr>
        <w:pStyle w:val="afa"/>
        <w:shd w:val="clear" w:color="auto" w:fill="FFFFFF"/>
        <w:spacing w:before="300" w:beforeAutospacing="0" w:after="300" w:afterAutospacing="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</w:rPr>
        <w:t>在苹果为消费者提供iMovie、iTunes、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iDVD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>和iPhoto等软件和服务的同时，该公司又推出iPod音乐播放器。iPod与苹果iTunes音乐商店互为表里，并在美国市场开创了数字音乐消费的新格局。iPod后来又推出多款不同型号。</w:t>
      </w:r>
    </w:p>
    <w:p w14:paraId="584E674E" w14:textId="77777777" w:rsidR="001403E2" w:rsidRDefault="001403E2" w:rsidP="00095D04"/>
    <w:p w14:paraId="52DDFB05" w14:textId="77777777" w:rsidR="00095D04" w:rsidRDefault="00095D04" w:rsidP="00095D04">
      <w:pPr>
        <w:rPr>
          <w:rFonts w:hint="eastAsia"/>
        </w:rPr>
      </w:pPr>
    </w:p>
    <w:p w14:paraId="28F3C6EF" w14:textId="77777777" w:rsidR="00095D04" w:rsidRDefault="00095D04" w:rsidP="00095D04">
      <w:pPr>
        <w:rPr>
          <w:rFonts w:hint="eastAsia"/>
        </w:rPr>
      </w:pPr>
    </w:p>
    <w:p w14:paraId="2B2389AE" w14:textId="77777777" w:rsidR="00095D04" w:rsidRDefault="00095D04" w:rsidP="00095D04">
      <w:pPr>
        <w:rPr>
          <w:rFonts w:hint="eastAsia"/>
        </w:rPr>
      </w:pPr>
    </w:p>
    <w:p w14:paraId="0D659D4C" w14:textId="77777777" w:rsidR="00095D04" w:rsidRDefault="00095D04" w:rsidP="00095D04">
      <w:pPr>
        <w:rPr>
          <w:rFonts w:hint="eastAsia"/>
        </w:rPr>
      </w:pPr>
    </w:p>
    <w:p w14:paraId="0E503239" w14:textId="77777777" w:rsidR="00095D04" w:rsidRDefault="00095D04" w:rsidP="00095D04">
      <w:pPr>
        <w:rPr>
          <w:rFonts w:hint="eastAsia"/>
        </w:rPr>
      </w:pPr>
    </w:p>
    <w:p w14:paraId="35A35E5E" w14:textId="77777777" w:rsidR="00095D04" w:rsidRDefault="00095D04" w:rsidP="00095D04">
      <w:pPr>
        <w:rPr>
          <w:rFonts w:hint="eastAsia"/>
        </w:rPr>
      </w:pPr>
    </w:p>
    <w:p w14:paraId="576815B0" w14:textId="77777777" w:rsidR="00095D04" w:rsidRDefault="00095D04" w:rsidP="00095D04">
      <w:pPr>
        <w:rPr>
          <w:rFonts w:hint="eastAsia"/>
        </w:rPr>
      </w:pPr>
    </w:p>
    <w:p w14:paraId="4F14DD19" w14:textId="77777777" w:rsidR="00095D04" w:rsidRDefault="00095D04" w:rsidP="00095D04">
      <w:pPr>
        <w:rPr>
          <w:rFonts w:hint="eastAsia"/>
        </w:rPr>
      </w:pPr>
    </w:p>
    <w:p w14:paraId="6E72F1F4" w14:textId="77777777" w:rsidR="00095D04" w:rsidRDefault="00095D04" w:rsidP="00095D04">
      <w:pPr>
        <w:rPr>
          <w:rFonts w:hint="eastAsia"/>
        </w:rPr>
      </w:pPr>
    </w:p>
    <w:p w14:paraId="4AB910BB" w14:textId="77777777" w:rsidR="00095D04" w:rsidRDefault="00095D04" w:rsidP="00095D04">
      <w:pPr>
        <w:rPr>
          <w:rFonts w:hint="eastAsia"/>
        </w:rPr>
      </w:pPr>
    </w:p>
    <w:p w14:paraId="38C3AFC6" w14:textId="77777777" w:rsidR="00095D04" w:rsidRPr="00095D04" w:rsidRDefault="00095D04" w:rsidP="00095D04">
      <w:pPr>
        <w:rPr>
          <w:rFonts w:eastAsia="Times New Roman"/>
        </w:rPr>
      </w:pPr>
      <w:r w:rsidRPr="00095D04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shd w:val="clear" w:color="auto" w:fill="FFFFFF"/>
        </w:rPr>
        <w:t>8、iMac G5个人电脑</w:t>
      </w:r>
    </w:p>
    <w:p w14:paraId="463B109A" w14:textId="77777777" w:rsidR="00095D04" w:rsidRDefault="00095D04" w:rsidP="00095D04">
      <w:r w:rsidRPr="00095D04">
        <w:drawing>
          <wp:inline distT="0" distB="0" distL="0" distR="0" wp14:anchorId="6C406D33" wp14:editId="7EAA28E5">
            <wp:extent cx="5270500" cy="368935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BD55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iMac G5体积更小，处理速度更快。</w:t>
      </w:r>
    </w:p>
    <w:p w14:paraId="7B845A77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</w:p>
    <w:p w14:paraId="1F8F7959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5E2F1762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4FA0F274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6C821C89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568DB026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14AB8FBA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14B597F5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 xml:space="preserve">9、iPod </w:t>
      </w:r>
      <w:proofErr w:type="spellStart"/>
      <w:r w:rsidRPr="00BF7C11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Nano</w:t>
      </w:r>
      <w:proofErr w:type="spellEnd"/>
      <w:r w:rsidRPr="00BF7C11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音乐播放器</w:t>
      </w:r>
    </w:p>
    <w:p w14:paraId="15934D20" w14:textId="77777777" w:rsidR="00BF7C11" w:rsidRPr="00BF7C11" w:rsidRDefault="00BF7C11" w:rsidP="00BF7C11">
      <w:pPr>
        <w:rPr>
          <w:rFonts w:eastAsia="Times New Roman" w:hint="eastAsia"/>
        </w:rPr>
      </w:pPr>
      <w:r w:rsidRPr="00BF7C11">
        <w:rPr>
          <w:rFonts w:eastAsia="Times New Roman"/>
        </w:rPr>
        <w:drawing>
          <wp:inline distT="0" distB="0" distL="0" distR="0" wp14:anchorId="60EFE4A2" wp14:editId="6E22F609">
            <wp:extent cx="5270500" cy="368935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842A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2005年</w:t>
      </w:r>
    </w:p>
    <w:p w14:paraId="2E951A4C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iPod </w:t>
      </w:r>
      <w:proofErr w:type="spellStart"/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Nano</w:t>
      </w:r>
      <w:proofErr w:type="spellEnd"/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在推出之初，是为了取代iPod Mini型号。与后者相比，iPod </w:t>
      </w:r>
      <w:proofErr w:type="spellStart"/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Nano</w:t>
      </w:r>
      <w:proofErr w:type="spellEnd"/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存储空间更大，外观设计更轻巧。</w:t>
      </w:r>
    </w:p>
    <w:p w14:paraId="291EA3B0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</w:p>
    <w:p w14:paraId="177A54C2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4B124455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16D45104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6A34BBA6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040FCE2A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6D64C239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10、MacBook Pro笔记本电脑</w:t>
      </w:r>
    </w:p>
    <w:p w14:paraId="4D7C01E9" w14:textId="77777777" w:rsidR="00BF7C11" w:rsidRDefault="00BF7C11" w:rsidP="00095D04">
      <w:r w:rsidRPr="00BF7C11">
        <w:drawing>
          <wp:inline distT="0" distB="0" distL="0" distR="0" wp14:anchorId="4E45B9A5" wp14:editId="63EFCAE0">
            <wp:extent cx="5270500" cy="368935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3591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2006年</w:t>
      </w:r>
    </w:p>
    <w:p w14:paraId="37ADC10F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MacBook Pro采用了铝合金外壳，并取代PowerBook G4成为苹果高端笔记本主打产品。</w:t>
      </w:r>
    </w:p>
    <w:p w14:paraId="1FD43DEF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 </w:t>
      </w:r>
    </w:p>
    <w:p w14:paraId="2C58B95D" w14:textId="77777777" w:rsidR="00BF7C11" w:rsidRDefault="00BF7C11" w:rsidP="00BF7C11">
      <w:pPr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  <w:shd w:val="clear" w:color="auto" w:fill="FFFFFF"/>
        </w:rPr>
      </w:pPr>
    </w:p>
    <w:p w14:paraId="62CBFFD2" w14:textId="77777777" w:rsidR="00BF7C11" w:rsidRDefault="00BF7C11" w:rsidP="00BF7C11">
      <w:pPr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shd w:val="clear" w:color="auto" w:fill="FFFFFF"/>
        </w:rPr>
      </w:pPr>
    </w:p>
    <w:p w14:paraId="47220FBA" w14:textId="77777777" w:rsidR="00BF7C11" w:rsidRDefault="00BF7C11" w:rsidP="00BF7C11">
      <w:pPr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shd w:val="clear" w:color="auto" w:fill="FFFFFF"/>
        </w:rPr>
      </w:pPr>
    </w:p>
    <w:p w14:paraId="00C236C1" w14:textId="77777777" w:rsidR="00BF7C11" w:rsidRDefault="00BF7C11" w:rsidP="00BF7C11">
      <w:pPr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  <w:shd w:val="clear" w:color="auto" w:fill="FFFFFF"/>
        </w:rPr>
      </w:pPr>
      <w:r w:rsidRPr="00BF7C11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shd w:val="clear" w:color="auto" w:fill="FFFFFF"/>
        </w:rPr>
        <w:t>11、iPod Touch音乐播放器</w:t>
      </w:r>
    </w:p>
    <w:p w14:paraId="35BB37F8" w14:textId="77777777" w:rsidR="00BF7C11" w:rsidRPr="00BF7C11" w:rsidRDefault="00BF7C11" w:rsidP="00BF7C11">
      <w:pPr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shd w:val="clear" w:color="auto" w:fill="FFFFFF"/>
        </w:rPr>
      </w:pPr>
      <w:r w:rsidRPr="00BF7C11">
        <w:rPr>
          <w:rFonts w:ascii="Microsoft YaHei" w:eastAsia="Microsoft YaHei" w:hAnsi="Microsoft YaHei"/>
          <w:b/>
          <w:bCs/>
          <w:color w:val="000000"/>
          <w:sz w:val="21"/>
          <w:szCs w:val="21"/>
          <w:shd w:val="clear" w:color="auto" w:fill="FFFFFF"/>
        </w:rPr>
        <w:drawing>
          <wp:inline distT="0" distB="0" distL="0" distR="0" wp14:anchorId="0146EEB6" wp14:editId="19406ED9">
            <wp:extent cx="5270500" cy="368935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053A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2007年</w:t>
      </w:r>
    </w:p>
    <w:p w14:paraId="5A586918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与此前发布的iPod型号相比，iPod Touch性能更强，且采用了全屏幕设计，并能作为移动媒体播放器使用。</w:t>
      </w:r>
    </w:p>
    <w:p w14:paraId="0CC4B48F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</w:p>
    <w:p w14:paraId="714F8892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133732D7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47A627DD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4C54273F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53726D2F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12、iPhone智能手机</w:t>
      </w:r>
    </w:p>
    <w:p w14:paraId="67D380FC" w14:textId="77777777" w:rsidR="00BF7C11" w:rsidRDefault="00BF7C11" w:rsidP="00095D04">
      <w:r w:rsidRPr="00BF7C11">
        <w:drawing>
          <wp:inline distT="0" distB="0" distL="0" distR="0" wp14:anchorId="57E92D2F" wp14:editId="27774BD0">
            <wp:extent cx="5270500" cy="368935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2661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2007年</w:t>
      </w:r>
    </w:p>
    <w:p w14:paraId="2BB5211F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乔布斯在发布iPhone当天，同时宣布苹果公司名称中将去掉“计算机”字样，以体现苹果产品多样化的事实。自iPhone发布以来，苹果在全球智能手机市场的份额不断提高。</w:t>
      </w:r>
    </w:p>
    <w:p w14:paraId="5EC4597B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</w:p>
    <w:p w14:paraId="2DA9BEDE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640C15CD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3EAD3A6E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16A76974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2F85324D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13、MacBook Air超薄笔记本电脑</w:t>
      </w:r>
    </w:p>
    <w:p w14:paraId="23E77F6D" w14:textId="77777777" w:rsidR="00BF7C11" w:rsidRDefault="00BF7C11" w:rsidP="00095D04">
      <w:r w:rsidRPr="00BF7C11">
        <w:drawing>
          <wp:inline distT="0" distB="0" distL="0" distR="0" wp14:anchorId="26A443BB" wp14:editId="06C71642">
            <wp:extent cx="5270500" cy="368935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4F12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2008年</w:t>
      </w:r>
    </w:p>
    <w:p w14:paraId="23B60A2E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color w:val="000000"/>
          <w:sz w:val="21"/>
          <w:szCs w:val="21"/>
        </w:rPr>
        <w:t>苹果当时表示，MacBook Air为“全球最薄笔记本电脑”，重量仅3英磅。</w:t>
      </w:r>
    </w:p>
    <w:p w14:paraId="19B159BD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</w:p>
    <w:p w14:paraId="43CC55AB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10FF48D5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2C99C056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21747C7C" w14:textId="77777777" w:rsid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</w:pPr>
    </w:p>
    <w:p w14:paraId="0CD86157" w14:textId="77777777" w:rsidR="00BF7C11" w:rsidRPr="00BF7C11" w:rsidRDefault="00BF7C11" w:rsidP="00BF7C11">
      <w:pPr>
        <w:shd w:val="clear" w:color="auto" w:fill="FFFFFF"/>
        <w:spacing w:before="300" w:after="30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 w:rsidRPr="00BF7C11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14、iPad平板电脑</w:t>
      </w:r>
    </w:p>
    <w:p w14:paraId="641AF43C" w14:textId="77777777" w:rsidR="00BF7C11" w:rsidRDefault="00BF7C11" w:rsidP="00095D04">
      <w:r w:rsidRPr="00BF7C11">
        <w:drawing>
          <wp:inline distT="0" distB="0" distL="0" distR="0" wp14:anchorId="1EAD93BB" wp14:editId="040937CA">
            <wp:extent cx="5270500" cy="368935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9363" w14:textId="77777777" w:rsidR="00BF7C11" w:rsidRDefault="00BF7C11" w:rsidP="00BF7C11">
      <w:pPr>
        <w:pStyle w:val="afa"/>
        <w:shd w:val="clear" w:color="auto" w:fill="FFFFFF"/>
        <w:spacing w:before="300" w:beforeAutospacing="0" w:after="300" w:afterAutospacing="0" w:line="375" w:lineRule="atLeast"/>
        <w:ind w:firstLine="480"/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</w:rPr>
        <w:t>发布时间：2010年</w:t>
      </w:r>
    </w:p>
    <w:p w14:paraId="3EDB24E4" w14:textId="77777777" w:rsidR="00BF7C11" w:rsidRDefault="00BF7C11" w:rsidP="00BF7C11">
      <w:pPr>
        <w:pStyle w:val="afa"/>
        <w:shd w:val="clear" w:color="auto" w:fill="FFFFFF"/>
        <w:spacing w:before="300" w:beforeAutospacing="0" w:after="300" w:afterAutospacing="0" w:line="375" w:lineRule="atLeast"/>
        <w:ind w:firstLine="480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</w:rPr>
        <w:t>在苹果发布iPad之前，一些批评人士曾表示，iPad只不过是尺寸更大的iPhone手机而已，因此不看好该产品的市场前景。但iPad上市后的第一个季 度内，其销量达730万部。业界人士甚至宣布，iPad上市意味着“后PC时代”的到来。事实上，iPad弥补了智能手机和笔记本电脑之间的产品空缺。</w:t>
      </w:r>
    </w:p>
    <w:p w14:paraId="78231644" w14:textId="77777777" w:rsidR="00BF7C11" w:rsidRPr="00095D04" w:rsidRDefault="00BF7C11" w:rsidP="00095D04"/>
    <w:sectPr w:rsidR="00BF7C11" w:rsidRPr="00095D04" w:rsidSect="00F9194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04"/>
    <w:rsid w:val="00095D04"/>
    <w:rsid w:val="001403E2"/>
    <w:rsid w:val="006256EB"/>
    <w:rsid w:val="00BF7C11"/>
    <w:rsid w:val="00F9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72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0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D04"/>
    <w:pPr>
      <w:spacing w:before="300" w:after="40" w:line="276" w:lineRule="auto"/>
      <w:outlineLvl w:val="0"/>
    </w:pPr>
    <w:rPr>
      <w:rFonts w:asciiTheme="minorHAnsi" w:hAnsiTheme="minorHAnsi" w:cstheme="min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D04"/>
    <w:pPr>
      <w:spacing w:before="240" w:after="80" w:line="276" w:lineRule="auto"/>
      <w:outlineLvl w:val="1"/>
    </w:pPr>
    <w:rPr>
      <w:rFonts w:asciiTheme="minorHAnsi" w:hAnsiTheme="minorHAnsi" w:cstheme="minorBid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D04"/>
    <w:pPr>
      <w:spacing w:line="276" w:lineRule="auto"/>
      <w:outlineLvl w:val="2"/>
    </w:pPr>
    <w:rPr>
      <w:rFonts w:asciiTheme="minorHAnsi" w:hAnsiTheme="minorHAnsi" w:cstheme="minorBidi"/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D04"/>
    <w:pPr>
      <w:spacing w:before="240" w:line="276" w:lineRule="auto"/>
      <w:outlineLvl w:val="3"/>
    </w:pPr>
    <w:rPr>
      <w:rFonts w:asciiTheme="minorHAnsi" w:hAnsiTheme="minorHAnsi" w:cstheme="minorBidi"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D04"/>
    <w:pPr>
      <w:spacing w:before="200" w:line="276" w:lineRule="auto"/>
      <w:outlineLvl w:val="4"/>
    </w:pPr>
    <w:rPr>
      <w:rFonts w:asciiTheme="minorHAnsi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D04"/>
    <w:pPr>
      <w:spacing w:line="276" w:lineRule="auto"/>
      <w:outlineLvl w:val="5"/>
    </w:pPr>
    <w:rPr>
      <w:rFonts w:asciiTheme="minorHAnsi" w:hAnsiTheme="minorHAnsi" w:cstheme="minorBidi"/>
      <w:smallCaps/>
      <w:color w:val="ED7D31" w:themeColor="accent2"/>
      <w:spacing w:val="5"/>
      <w:sz w:val="2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D04"/>
    <w:pPr>
      <w:spacing w:line="276" w:lineRule="auto"/>
      <w:outlineLvl w:val="6"/>
    </w:pPr>
    <w:rPr>
      <w:rFonts w:asciiTheme="minorHAnsi" w:hAnsiTheme="minorHAnsi" w:cstheme="minorBidi"/>
      <w:b/>
      <w:smallCaps/>
      <w:color w:val="ED7D31" w:themeColor="accent2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D04"/>
    <w:pPr>
      <w:spacing w:line="276" w:lineRule="auto"/>
      <w:outlineLvl w:val="7"/>
    </w:pPr>
    <w:rPr>
      <w:rFonts w:asciiTheme="minorHAnsi" w:hAnsiTheme="minorHAnsi" w:cstheme="minorBidi"/>
      <w:b/>
      <w:i/>
      <w:smallCaps/>
      <w:color w:val="C45911" w:themeColor="accent2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D04"/>
    <w:pPr>
      <w:spacing w:line="276" w:lineRule="auto"/>
      <w:outlineLvl w:val="8"/>
    </w:pPr>
    <w:rPr>
      <w:rFonts w:asciiTheme="minorHAnsi" w:hAnsiTheme="minorHAnsi" w:cstheme="minorBidi"/>
      <w:b/>
      <w:i/>
      <w:smallCaps/>
      <w:color w:val="823B0B" w:themeColor="accent2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95D04"/>
    <w:rPr>
      <w:rFonts w:ascii="Courier New" w:hAnsi="Courier New" w:cs="Courier New"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95D04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095D04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095D04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095D04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095D04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095D04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095D04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095D04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095D04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095D04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095D04"/>
    <w:pPr>
      <w:spacing w:after="200" w:line="276" w:lineRule="auto"/>
      <w:jc w:val="both"/>
    </w:pPr>
    <w:rPr>
      <w:rFonts w:asciiTheme="minorHAnsi" w:hAnsiTheme="minorHAnsi" w:cstheme="minorBidi"/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095D04"/>
    <w:pPr>
      <w:pBdr>
        <w:top w:val="single" w:sz="12" w:space="1" w:color="ED7D31" w:themeColor="accent2"/>
      </w:pBdr>
      <w:spacing w:after="200"/>
      <w:jc w:val="right"/>
    </w:pPr>
    <w:rPr>
      <w:rFonts w:asciiTheme="minorHAnsi" w:hAnsiTheme="minorHAnsi" w:cstheme="minorBidi"/>
      <w:smallCaps/>
      <w:sz w:val="48"/>
      <w:szCs w:val="48"/>
    </w:rPr>
  </w:style>
  <w:style w:type="character" w:customStyle="1" w:styleId="a6">
    <w:name w:val="标题字符"/>
    <w:basedOn w:val="a0"/>
    <w:link w:val="a5"/>
    <w:uiPriority w:val="10"/>
    <w:rsid w:val="00095D04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95D04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a8">
    <w:name w:val="副标题字符"/>
    <w:basedOn w:val="a0"/>
    <w:link w:val="a7"/>
    <w:uiPriority w:val="11"/>
    <w:rsid w:val="00095D0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095D04"/>
    <w:rPr>
      <w:b/>
      <w:color w:val="ED7D31" w:themeColor="accent2"/>
    </w:rPr>
  </w:style>
  <w:style w:type="character" w:styleId="aa">
    <w:name w:val="Emphasis"/>
    <w:uiPriority w:val="20"/>
    <w:qFormat/>
    <w:rsid w:val="00095D04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095D04"/>
    <w:pPr>
      <w:jc w:val="both"/>
    </w:pPr>
    <w:rPr>
      <w:rFonts w:asciiTheme="minorHAnsi" w:hAnsiTheme="minorHAnsi" w:cstheme="minorBidi"/>
      <w:sz w:val="20"/>
      <w:szCs w:val="20"/>
    </w:rPr>
  </w:style>
  <w:style w:type="paragraph" w:styleId="ad">
    <w:name w:val="List Paragraph"/>
    <w:basedOn w:val="a"/>
    <w:uiPriority w:val="34"/>
    <w:qFormat/>
    <w:rsid w:val="00095D04"/>
    <w:pPr>
      <w:spacing w:after="200" w:line="276" w:lineRule="auto"/>
      <w:ind w:left="720"/>
      <w:contextualSpacing/>
      <w:jc w:val="both"/>
    </w:pPr>
    <w:rPr>
      <w:rFonts w:asciiTheme="minorHAnsi" w:hAnsiTheme="minorHAnsi" w:cstheme="minorBidi"/>
      <w:sz w:val="20"/>
      <w:szCs w:val="20"/>
    </w:rPr>
  </w:style>
  <w:style w:type="paragraph" w:styleId="ae">
    <w:name w:val="Quote"/>
    <w:basedOn w:val="a"/>
    <w:next w:val="a"/>
    <w:link w:val="af"/>
    <w:uiPriority w:val="29"/>
    <w:qFormat/>
    <w:rsid w:val="00095D04"/>
    <w:pPr>
      <w:spacing w:after="200" w:line="276" w:lineRule="auto"/>
      <w:jc w:val="both"/>
    </w:pPr>
    <w:rPr>
      <w:rFonts w:asciiTheme="minorHAnsi" w:hAnsiTheme="minorHAnsi" w:cstheme="minorBidi"/>
      <w:i/>
      <w:sz w:val="20"/>
      <w:szCs w:val="20"/>
    </w:rPr>
  </w:style>
  <w:style w:type="character" w:customStyle="1" w:styleId="af">
    <w:name w:val="引用字符"/>
    <w:basedOn w:val="a0"/>
    <w:link w:val="ae"/>
    <w:uiPriority w:val="29"/>
    <w:rsid w:val="00095D04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095D0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hAnsiTheme="minorHAnsi" w:cstheme="minorBidi"/>
      <w:b/>
      <w:i/>
      <w:color w:val="FFFFFF" w:themeColor="background1"/>
      <w:sz w:val="20"/>
      <w:szCs w:val="20"/>
    </w:rPr>
  </w:style>
  <w:style w:type="character" w:customStyle="1" w:styleId="af1">
    <w:name w:val="明显引用字符"/>
    <w:basedOn w:val="a0"/>
    <w:link w:val="af0"/>
    <w:uiPriority w:val="30"/>
    <w:rsid w:val="00095D04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095D04"/>
    <w:rPr>
      <w:i/>
    </w:rPr>
  </w:style>
  <w:style w:type="character" w:styleId="af3">
    <w:name w:val="Intense Emphasis"/>
    <w:uiPriority w:val="21"/>
    <w:qFormat/>
    <w:rsid w:val="00095D04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095D04"/>
    <w:rPr>
      <w:b/>
    </w:rPr>
  </w:style>
  <w:style w:type="character" w:styleId="af5">
    <w:name w:val="Intense Reference"/>
    <w:uiPriority w:val="32"/>
    <w:qFormat/>
    <w:rsid w:val="00095D04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095D0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095D04"/>
    <w:pPr>
      <w:outlineLvl w:val="9"/>
    </w:pPr>
    <w:rPr>
      <w:lang w:bidi="en-US"/>
    </w:rPr>
  </w:style>
  <w:style w:type="character" w:customStyle="1" w:styleId="ac">
    <w:name w:val="无间隔字符"/>
    <w:basedOn w:val="a0"/>
    <w:link w:val="ab"/>
    <w:uiPriority w:val="1"/>
    <w:rsid w:val="00095D04"/>
  </w:style>
  <w:style w:type="paragraph" w:styleId="af8">
    <w:name w:val="Date"/>
    <w:basedOn w:val="a"/>
    <w:next w:val="a"/>
    <w:link w:val="af9"/>
    <w:uiPriority w:val="99"/>
    <w:semiHidden/>
    <w:unhideWhenUsed/>
    <w:rsid w:val="00095D04"/>
    <w:pPr>
      <w:spacing w:after="200" w:line="276" w:lineRule="auto"/>
      <w:ind w:leftChars="2500" w:left="10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日期字符"/>
    <w:basedOn w:val="a0"/>
    <w:link w:val="af8"/>
    <w:uiPriority w:val="99"/>
    <w:semiHidden/>
    <w:rsid w:val="00095D04"/>
  </w:style>
  <w:style w:type="paragraph" w:styleId="afa">
    <w:name w:val="Normal (Web)"/>
    <w:basedOn w:val="a"/>
    <w:uiPriority w:val="99"/>
    <w:semiHidden/>
    <w:unhideWhenUsed/>
    <w:rsid w:val="00095D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tiff"/><Relationship Id="rId20" Type="http://schemas.openxmlformats.org/officeDocument/2006/relationships/theme" Target="theme/theme1.xml"/><Relationship Id="rId10" Type="http://schemas.openxmlformats.org/officeDocument/2006/relationships/image" Target="media/image6.tiff"/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image" Target="media/image9.tiff"/><Relationship Id="rId14" Type="http://schemas.openxmlformats.org/officeDocument/2006/relationships/image" Target="media/image10.tiff"/><Relationship Id="rId15" Type="http://schemas.openxmlformats.org/officeDocument/2006/relationships/image" Target="media/image11.tiff"/><Relationship Id="rId16" Type="http://schemas.openxmlformats.org/officeDocument/2006/relationships/image" Target="media/image12.tiff"/><Relationship Id="rId17" Type="http://schemas.openxmlformats.org/officeDocument/2006/relationships/image" Target="media/image13.tiff"/><Relationship Id="rId18" Type="http://schemas.openxmlformats.org/officeDocument/2006/relationships/image" Target="media/image14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FF9BF-1957-F047-9E13-4223B6B0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xian</dc:creator>
  <cp:keywords/>
  <dc:description/>
  <cp:lastModifiedBy>Leo xian</cp:lastModifiedBy>
  <cp:revision>2</cp:revision>
  <dcterms:created xsi:type="dcterms:W3CDTF">2016-03-09T03:44:00Z</dcterms:created>
  <dcterms:modified xsi:type="dcterms:W3CDTF">2016-03-09T03:44:00Z</dcterms:modified>
</cp:coreProperties>
</file>